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3194B9C5" w:rsidR="000F1715" w:rsidRDefault="00817539">
      <w:r w:rsidRPr="005D21A9">
        <w:rPr>
          <w:noProof/>
          <w:sz w:val="32"/>
          <w:szCs w:val="32"/>
        </w:rPr>
        <w:drawing>
          <wp:inline distT="0" distB="0" distL="0" distR="0" wp14:anchorId="31A78D37" wp14:editId="52BF95F7">
            <wp:extent cx="5690844" cy="1019175"/>
            <wp:effectExtent l="0" t="0" r="5715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753" cy="102005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E99E2D" w14:textId="5572EB2D" w:rsidR="00104BF2" w:rsidRPr="00817539" w:rsidRDefault="003D3155" w:rsidP="008175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="000F1715"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1230CD19" w14:textId="77777777" w:rsidR="00817539" w:rsidRPr="00817539" w:rsidRDefault="000F1715" w:rsidP="0081753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w bezpłatnym </w:t>
      </w:r>
      <w:r w:rsidR="00817539"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05DFEB12" w14:textId="4948F045" w:rsidR="000D3084" w:rsidRPr="00817539" w:rsidRDefault="0056016D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Zasady wdrażania Lokalnej Strategii Rozwoju Kierowanej przez Społeczność”</w:t>
      </w:r>
    </w:p>
    <w:p w14:paraId="7A155F27" w14:textId="5530CCF9" w:rsidR="00817539" w:rsidRPr="00817539" w:rsidRDefault="00817539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 w:rsidR="008246B6">
        <w:rPr>
          <w:rFonts w:ascii="Times New Roman" w:hAnsi="Times New Roman" w:cs="Times New Roman"/>
          <w:b/>
          <w:sz w:val="32"/>
          <w:szCs w:val="32"/>
        </w:rPr>
        <w:t>1</w:t>
      </w:r>
      <w:r w:rsidR="0056016D">
        <w:rPr>
          <w:rFonts w:ascii="Times New Roman" w:hAnsi="Times New Roman" w:cs="Times New Roman"/>
          <w:b/>
          <w:sz w:val="32"/>
          <w:szCs w:val="32"/>
        </w:rPr>
        <w:t>2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3D3155">
        <w:rPr>
          <w:rFonts w:ascii="Times New Roman" w:hAnsi="Times New Roman" w:cs="Times New Roman"/>
          <w:b/>
          <w:sz w:val="32"/>
          <w:szCs w:val="32"/>
        </w:rPr>
        <w:t>11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.2019r </w:t>
      </w:r>
    </w:p>
    <w:p w14:paraId="38A40A54" w14:textId="77777777" w:rsidR="00104BF2" w:rsidRPr="00817539" w:rsidRDefault="00104BF2" w:rsidP="000F1715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174CFCC8" w14:textId="5DD9C2E3" w:rsidR="000F1715" w:rsidRPr="00817539" w:rsidRDefault="000F1715" w:rsidP="000F1715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7F8A4790" w14:textId="77777777" w:rsidR="000F1715" w:rsidRPr="00817539" w:rsidRDefault="000F1715" w:rsidP="00A86A28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  <w:bookmarkStart w:id="0" w:name="_GoBack"/>
      <w:bookmarkEnd w:id="0"/>
    </w:p>
    <w:p w14:paraId="7771FE56" w14:textId="2F4B1DF2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15E18D44" w14:textId="77777777" w:rsidR="00263F83" w:rsidRDefault="00263F83" w:rsidP="00263F83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08F52A12" w14:textId="77777777" w:rsidR="00263F83" w:rsidRPr="00817539" w:rsidRDefault="00263F83" w:rsidP="00263F83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214469B2" w14:textId="67617495" w:rsidR="00263F83" w:rsidRDefault="00263F83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bookmarkStart w:id="1" w:name="_Hlk23418596"/>
      <w:r>
        <w:rPr>
          <w:rFonts w:ascii="Times New Roman" w:hAnsi="Times New Roman" w:cs="Times New Roman"/>
          <w:i/>
          <w:lang w:bidi="pl-PL"/>
        </w:rPr>
        <w:t>3</w:t>
      </w:r>
      <w:r w:rsidR="00817539" w:rsidRPr="00817539">
        <w:rPr>
          <w:rFonts w:ascii="Times New Roman" w:hAnsi="Times New Roman" w:cs="Times New Roman"/>
          <w:i/>
          <w:lang w:bidi="pl-PL"/>
        </w:rPr>
        <w:t xml:space="preserve">. Nazwa </w:t>
      </w:r>
      <w:r w:rsidR="0056016D">
        <w:rPr>
          <w:rFonts w:ascii="Times New Roman" w:hAnsi="Times New Roman" w:cs="Times New Roman"/>
          <w:i/>
          <w:lang w:bidi="pl-PL"/>
        </w:rPr>
        <w:t>organizacji ( w przypadku braku przynależności, proszę wpisać „BRAK</w:t>
      </w:r>
      <w:r>
        <w:rPr>
          <w:rFonts w:ascii="Times New Roman" w:hAnsi="Times New Roman" w:cs="Times New Roman"/>
          <w:i/>
          <w:lang w:bidi="pl-PL"/>
        </w:rPr>
        <w:t>”</w:t>
      </w:r>
      <w:r w:rsidR="0056016D">
        <w:rPr>
          <w:rFonts w:ascii="Times New Roman" w:hAnsi="Times New Roman" w:cs="Times New Roman"/>
          <w:i/>
          <w:lang w:bidi="pl-PL"/>
        </w:rPr>
        <w:t>)</w:t>
      </w:r>
    </w:p>
    <w:p w14:paraId="584D03FB" w14:textId="34E07064" w:rsidR="00817539" w:rsidRPr="00817539" w:rsidRDefault="0056016D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………………</w:t>
      </w:r>
      <w:r w:rsidR="00817539" w:rsidRPr="00817539">
        <w:rPr>
          <w:rFonts w:ascii="Times New Roman" w:hAnsi="Times New Roman" w:cs="Times New Roman"/>
          <w:i/>
          <w:lang w:bidi="pl-PL"/>
        </w:rPr>
        <w:t>…………………………………………</w:t>
      </w:r>
      <w:r w:rsidR="00263F83">
        <w:rPr>
          <w:rFonts w:ascii="Times New Roman" w:hAnsi="Times New Roman" w:cs="Times New Roman"/>
          <w:i/>
          <w:lang w:bidi="pl-PL"/>
        </w:rPr>
        <w:t>………</w:t>
      </w:r>
      <w:r w:rsidR="00817539" w:rsidRPr="00817539">
        <w:rPr>
          <w:rFonts w:ascii="Times New Roman" w:hAnsi="Times New Roman" w:cs="Times New Roman"/>
          <w:i/>
          <w:lang w:bidi="pl-PL"/>
        </w:rPr>
        <w:t>……………………………………………………</w:t>
      </w:r>
    </w:p>
    <w:bookmarkEnd w:id="1"/>
    <w:p w14:paraId="369738D4" w14:textId="194C5B91" w:rsidR="000F1715" w:rsidRPr="00817539" w:rsidRDefault="00263F83" w:rsidP="00263F83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 xml:space="preserve">4. </w:t>
      </w:r>
      <w:r w:rsidR="000F1715"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626BF175" w14:textId="30F3F30F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</w:t>
      </w:r>
      <w:r w:rsidR="00817539" w:rsidRPr="00817539">
        <w:rPr>
          <w:rFonts w:ascii="Times New Roman" w:hAnsi="Times New Roman" w:cs="Times New Roman"/>
          <w:i/>
          <w:lang w:bidi="pl-PL"/>
        </w:rPr>
        <w:t xml:space="preserve"> </w:t>
      </w:r>
      <w:r w:rsidRPr="00817539">
        <w:rPr>
          <w:rFonts w:ascii="Times New Roman" w:hAnsi="Times New Roman" w:cs="Times New Roman"/>
          <w:i/>
          <w:lang w:bidi="pl-PL"/>
        </w:rPr>
        <w:t>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p w14:paraId="1F007C66" w14:textId="20C26E5E" w:rsidR="00263F83" w:rsidRDefault="00263F83">
      <w:pPr>
        <w:rPr>
          <w:i/>
          <w:lang w:bidi="pl-PL"/>
        </w:rPr>
      </w:pPr>
      <w:r>
        <w:rPr>
          <w:i/>
          <w:lang w:bidi="pl-PL"/>
        </w:rPr>
        <w:br w:type="page"/>
      </w:r>
    </w:p>
    <w:p w14:paraId="71AC7919" w14:textId="16498F05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1E68E2F2" w14:textId="77777777" w:rsidR="00817539" w:rsidRDefault="00817539" w:rsidP="00817539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38D72565" w14:textId="77777777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30C27879" w14:textId="5D62DDAC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r w:rsidR="004C313E">
        <w:rPr>
          <w:rFonts w:ascii="Arial" w:hAnsi="Arial" w:cs="Arial"/>
          <w:color w:val="000000" w:themeColor="text1"/>
          <w:sz w:val="18"/>
          <w:szCs w:val="18"/>
        </w:rPr>
        <w:t>lgdleczyca@wp.p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ub pisemnie na adres korespondencyjny ul M. Konopnickiej 14 pok. 56, 99-100 Łęczyca;</w:t>
      </w:r>
    </w:p>
    <w:p w14:paraId="2F947933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DFA58B0" w14:textId="520F9F84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</w:t>
      </w:r>
      <w:r w:rsidR="004C313E">
        <w:rPr>
          <w:rFonts w:ascii="Arial" w:hAnsi="Arial" w:cs="Arial"/>
          <w:sz w:val="18"/>
          <w:szCs w:val="18"/>
        </w:rPr>
        <w:t>/listę</w:t>
      </w:r>
      <w:r>
        <w:rPr>
          <w:rFonts w:ascii="Arial" w:hAnsi="Arial" w:cs="Arial"/>
          <w:sz w:val="18"/>
          <w:szCs w:val="18"/>
        </w:rPr>
        <w:t xml:space="preserve"> uczestników </w:t>
      </w:r>
      <w:r w:rsidR="004C313E">
        <w:rPr>
          <w:rFonts w:ascii="Arial" w:hAnsi="Arial" w:cs="Arial"/>
          <w:sz w:val="18"/>
          <w:szCs w:val="18"/>
        </w:rPr>
        <w:t xml:space="preserve">szkolenia </w:t>
      </w:r>
      <w:r>
        <w:rPr>
          <w:rFonts w:ascii="Arial" w:hAnsi="Arial" w:cs="Arial"/>
          <w:sz w:val="18"/>
          <w:szCs w:val="18"/>
        </w:rPr>
        <w:t>będą przetwarzane na podstawie Pani/Pana zgody w celu udziału w</w:t>
      </w:r>
      <w:r w:rsidR="004C313E">
        <w:rPr>
          <w:rFonts w:ascii="Arial" w:hAnsi="Arial" w:cs="Arial"/>
          <w:sz w:val="18"/>
          <w:szCs w:val="18"/>
        </w:rPr>
        <w:t xml:space="preserve"> szkoleniu.</w:t>
      </w:r>
      <w:r>
        <w:rPr>
          <w:rFonts w:ascii="Arial" w:hAnsi="Arial" w:cs="Arial"/>
          <w:sz w:val="18"/>
          <w:szCs w:val="18"/>
        </w:rPr>
        <w:t xml:space="preserve"> Rodzaj danych osobowych udostępnionych Administratorowi określa opracowany przez Administratora wzór listy obecności/listy uczestników wydarzenia.</w:t>
      </w:r>
    </w:p>
    <w:p w14:paraId="38295C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25DC46C1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0E9323FF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DD8A4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B3960BE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6989AD63" w14:textId="1B6A83E2" w:rsidR="000F1715" w:rsidRPr="00817539" w:rsidRDefault="000F1715" w:rsidP="00817539">
      <w:pPr>
        <w:spacing w:after="0" w:line="240" w:lineRule="auto"/>
      </w:pPr>
      <w:r>
        <w:t>…………………</w:t>
      </w:r>
      <w:r w:rsidR="00817539">
        <w:t>…….</w:t>
      </w:r>
      <w:r w:rsidR="009B73E9">
        <w:t xml:space="preserve">                                                                           </w:t>
      </w:r>
      <w:r w:rsidR="00817539">
        <w:t xml:space="preserve">    </w:t>
      </w:r>
      <w:r>
        <w:t>………………..…………………………………….……….</w:t>
      </w:r>
      <w:r w:rsidR="00817539">
        <w:t xml:space="preserve"> </w:t>
      </w:r>
      <w:r w:rsidR="00104BF2"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</w:r>
      <w:r w:rsidR="009B73E9">
        <w:t xml:space="preserve">                                                           </w:t>
      </w:r>
      <w:r w:rsidR="00104BF2">
        <w:t xml:space="preserve">   </w:t>
      </w:r>
      <w:r w:rsidR="00817539">
        <w:t xml:space="preserve">                                    Podpis</w:t>
      </w:r>
    </w:p>
    <w:sectPr w:rsidR="000F1715" w:rsidRPr="0081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B654" w14:textId="77777777" w:rsidR="006B7AC9" w:rsidRDefault="006B7AC9">
      <w:pPr>
        <w:spacing w:after="0" w:line="240" w:lineRule="auto"/>
      </w:pPr>
      <w:r>
        <w:separator/>
      </w:r>
    </w:p>
  </w:endnote>
  <w:endnote w:type="continuationSeparator" w:id="0">
    <w:p w14:paraId="538097AA" w14:textId="77777777" w:rsidR="006B7AC9" w:rsidRDefault="006B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D3CB" w14:textId="77777777" w:rsidR="006B7AC9" w:rsidRDefault="006B7AC9">
      <w:pPr>
        <w:spacing w:after="0" w:line="240" w:lineRule="auto"/>
      </w:pPr>
      <w:r>
        <w:separator/>
      </w:r>
    </w:p>
  </w:footnote>
  <w:footnote w:type="continuationSeparator" w:id="0">
    <w:p w14:paraId="0C0CEC3C" w14:textId="77777777" w:rsidR="006B7AC9" w:rsidRDefault="006B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1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F1715"/>
    <w:rsid w:val="000F555B"/>
    <w:rsid w:val="00104BF2"/>
    <w:rsid w:val="001D2829"/>
    <w:rsid w:val="00263F83"/>
    <w:rsid w:val="00284E6A"/>
    <w:rsid w:val="002E3CDE"/>
    <w:rsid w:val="003307CC"/>
    <w:rsid w:val="00354232"/>
    <w:rsid w:val="00374CB8"/>
    <w:rsid w:val="003B3062"/>
    <w:rsid w:val="003D3155"/>
    <w:rsid w:val="00407C9F"/>
    <w:rsid w:val="00434494"/>
    <w:rsid w:val="004413BB"/>
    <w:rsid w:val="00495D51"/>
    <w:rsid w:val="00496550"/>
    <w:rsid w:val="004C313E"/>
    <w:rsid w:val="004E7EA4"/>
    <w:rsid w:val="0056016D"/>
    <w:rsid w:val="005B5AB6"/>
    <w:rsid w:val="006B7AC9"/>
    <w:rsid w:val="007A71F2"/>
    <w:rsid w:val="007E15F5"/>
    <w:rsid w:val="00817539"/>
    <w:rsid w:val="008246B6"/>
    <w:rsid w:val="00903025"/>
    <w:rsid w:val="009621AE"/>
    <w:rsid w:val="009B73E9"/>
    <w:rsid w:val="00A1105F"/>
    <w:rsid w:val="00A4720E"/>
    <w:rsid w:val="00A86A28"/>
    <w:rsid w:val="00AB40CA"/>
    <w:rsid w:val="00AB6FF5"/>
    <w:rsid w:val="00B04C8A"/>
    <w:rsid w:val="00BF5862"/>
    <w:rsid w:val="00CE463C"/>
    <w:rsid w:val="00D9248B"/>
    <w:rsid w:val="00E02DD7"/>
    <w:rsid w:val="00F178FE"/>
    <w:rsid w:val="00F80AB4"/>
    <w:rsid w:val="00F8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753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81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53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935F-52E5-458A-A45B-3FA0FA9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og</cp:lastModifiedBy>
  <cp:revision>14</cp:revision>
  <cp:lastPrinted>2019-09-17T07:12:00Z</cp:lastPrinted>
  <dcterms:created xsi:type="dcterms:W3CDTF">2019-09-17T08:19:00Z</dcterms:created>
  <dcterms:modified xsi:type="dcterms:W3CDTF">2019-10-31T11:52:00Z</dcterms:modified>
</cp:coreProperties>
</file>